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AA3BAD">
        <w:tab/>
        <w:t xml:space="preserve">: </w:t>
      </w:r>
      <w:bookmarkStart w:id="0" w:name="_GoBack"/>
      <w:r w:rsidR="00AA3BAD">
        <w:t xml:space="preserve">Yrd. </w:t>
      </w:r>
      <w:proofErr w:type="gramEnd"/>
      <w:r w:rsidR="00AA3BAD">
        <w:t>Doç. Dr. Aslı</w:t>
      </w:r>
      <w:r w:rsidR="005E4170">
        <w:t xml:space="preserve"> ARAS</w:t>
      </w:r>
    </w:p>
    <w:bookmarkEnd w:id="0"/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AA3BAD">
        <w:t>(Kurum)</w:t>
      </w:r>
      <w:r w:rsidR="00AA3BAD">
        <w:tab/>
        <w:t>: İzmir Üniversi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93A30">
        <w:t>Tüketici Uyuşmazlıkları</w:t>
      </w:r>
      <w:r w:rsidR="004F7A00">
        <w:t xml:space="preserve"> </w:t>
      </w:r>
      <w:r w:rsidR="006F4B30">
        <w:t xml:space="preserve">ve Çözüm Yolları </w:t>
      </w:r>
      <w:r>
        <w:t>(</w:t>
      </w:r>
      <w:r w:rsidR="00D9512D">
        <w:t>Yıl</w:t>
      </w:r>
      <w:r w:rsidR="006F4B30">
        <w:t>:2009</w:t>
      </w:r>
      <w:r>
        <w:t>)</w:t>
      </w:r>
    </w:p>
    <w:p w:rsidR="00BA1DEB" w:rsidRDefault="006F4B30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Oğuz Atalay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6F4B30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6F4B30">
        <w:t>nstitü</w:t>
      </w:r>
      <w:r w:rsidR="006F4B30">
        <w:tab/>
        <w:t>: Dokuz Eylül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3F72FF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Çekişmesiz Yargıda Yargılama Usulü (Yıl:2014</w:t>
      </w:r>
      <w:r w:rsidR="00D9512D">
        <w:t>)</w:t>
      </w:r>
    </w:p>
    <w:p w:rsidR="00D9512D" w:rsidRDefault="003F72FF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Mine Akkan</w:t>
      </w:r>
    </w:p>
    <w:p w:rsidR="00D9512D" w:rsidRDefault="003F72F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3F72FF">
        <w:t>nstitü</w:t>
      </w:r>
      <w:r w:rsidR="003F72FF">
        <w:tab/>
        <w:t>: Dokuz Eylül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501D6">
        <w:t xml:space="preserve">: </w:t>
      </w:r>
      <w:r w:rsidR="009501D6" w:rsidRPr="009501D6">
        <w:t>Seçimlik Mahkumiyet Hükmü ve İcrası</w:t>
      </w:r>
      <w:r w:rsidR="00D9512D">
        <w:t xml:space="preserve"> (Yıl:……..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531239">
        <w:tab/>
        <w:t>: Devam ediyor.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B0" w:rsidRDefault="001347B0" w:rsidP="00EE74CE">
      <w:pPr>
        <w:spacing w:after="0" w:line="240" w:lineRule="auto"/>
      </w:pPr>
      <w:r>
        <w:separator/>
      </w:r>
    </w:p>
  </w:endnote>
  <w:endnote w:type="continuationSeparator" w:id="0">
    <w:p w:rsidR="001347B0" w:rsidRDefault="001347B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B0" w:rsidRDefault="001347B0" w:rsidP="00EE74CE">
      <w:pPr>
        <w:spacing w:after="0" w:line="240" w:lineRule="auto"/>
      </w:pPr>
      <w:r>
        <w:separator/>
      </w:r>
    </w:p>
  </w:footnote>
  <w:footnote w:type="continuationSeparator" w:id="0">
    <w:p w:rsidR="001347B0" w:rsidRDefault="001347B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98097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72687"/>
    <w:rsid w:val="000855E2"/>
    <w:rsid w:val="000C6AA4"/>
    <w:rsid w:val="00115A27"/>
    <w:rsid w:val="001347B0"/>
    <w:rsid w:val="00176A22"/>
    <w:rsid w:val="00233247"/>
    <w:rsid w:val="00293A30"/>
    <w:rsid w:val="002B2EA7"/>
    <w:rsid w:val="00327B9F"/>
    <w:rsid w:val="00327BF5"/>
    <w:rsid w:val="003809F5"/>
    <w:rsid w:val="003F72FF"/>
    <w:rsid w:val="00420423"/>
    <w:rsid w:val="00424738"/>
    <w:rsid w:val="00444B3C"/>
    <w:rsid w:val="00481426"/>
    <w:rsid w:val="004818ED"/>
    <w:rsid w:val="004F7A00"/>
    <w:rsid w:val="00522BD2"/>
    <w:rsid w:val="005249CA"/>
    <w:rsid w:val="00531239"/>
    <w:rsid w:val="00572EFA"/>
    <w:rsid w:val="005A0062"/>
    <w:rsid w:val="005E4170"/>
    <w:rsid w:val="005F5AC1"/>
    <w:rsid w:val="00642F05"/>
    <w:rsid w:val="00650B2E"/>
    <w:rsid w:val="006E0E24"/>
    <w:rsid w:val="006E16AC"/>
    <w:rsid w:val="006F4B30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01D6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A3BAD"/>
    <w:rsid w:val="00AB5E73"/>
    <w:rsid w:val="00AF0CE4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FE61B-7F2B-4D25-9E3D-9193B116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A0ED-C712-4508-B5C4-DA1CCB83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15-10-06T13:23:00Z</cp:lastPrinted>
  <dcterms:created xsi:type="dcterms:W3CDTF">2015-08-07T12:00:00Z</dcterms:created>
  <dcterms:modified xsi:type="dcterms:W3CDTF">2016-06-29T15:46:00Z</dcterms:modified>
</cp:coreProperties>
</file>